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 xml:space="preserve">Problem 1 – </w:t>
      </w:r>
      <w:r w:rsidR="00456FFE">
        <w:rPr>
          <w:rFonts w:eastAsia="MS Mincho"/>
        </w:rPr>
        <w:t>Furniture</w:t>
      </w:r>
    </w:p>
    <w:p w:rsidR="00C41E75" w:rsidRDefault="008F3020" w:rsidP="00055F62">
      <w:pPr>
        <w:rPr>
          <w:rFonts w:eastAsia="MS Mincho"/>
        </w:rPr>
      </w:pPr>
      <w:r>
        <w:t>A furniture manufacturer keeps track of their</w:t>
      </w:r>
      <w:r w:rsidR="001D02BA">
        <w:t xml:space="preserve"> </w:t>
      </w:r>
      <w:r w:rsidR="001D02BA" w:rsidRPr="001D02BA">
        <w:rPr>
          <w:b/>
        </w:rPr>
        <w:t>companies</w:t>
      </w:r>
      <w:r w:rsidR="001D02BA">
        <w:t xml:space="preserve"> and</w:t>
      </w:r>
      <w:r>
        <w:t xml:space="preserve"> </w:t>
      </w:r>
      <w:r w:rsidR="00320A7C" w:rsidRPr="0085412A">
        <w:rPr>
          <w:b/>
        </w:rPr>
        <w:t>furniture</w:t>
      </w:r>
      <w:r w:rsidR="0085412A" w:rsidRPr="0085412A">
        <w:t>:</w:t>
      </w:r>
      <w:r w:rsidR="001D02BA" w:rsidRPr="001D02BA">
        <w:rPr>
          <w:b/>
        </w:rPr>
        <w:t xml:space="preserve"> </w:t>
      </w:r>
      <w:r w:rsidR="001D02BA">
        <w:rPr>
          <w:b/>
        </w:rPr>
        <w:t>tables</w:t>
      </w:r>
      <w:r w:rsidR="001D02BA">
        <w:rPr>
          <w:b/>
        </w:rPr>
        <w:t xml:space="preserve"> </w:t>
      </w:r>
      <w:r w:rsidR="001D02BA">
        <w:t>and</w:t>
      </w:r>
      <w:r w:rsidR="0085412A">
        <w:t xml:space="preserve"> </w:t>
      </w:r>
      <w:r w:rsidR="0085412A">
        <w:rPr>
          <w:b/>
        </w:rPr>
        <w:t>chairs</w:t>
      </w:r>
      <w:r w:rsidR="0085412A">
        <w:t>.</w:t>
      </w:r>
      <w:r w:rsidR="00C46D40">
        <w:t xml:space="preserve"> </w:t>
      </w:r>
      <w:r w:rsidR="0028291A">
        <w:t>Each furniture</w:t>
      </w:r>
      <w:r w:rsidR="003A6689">
        <w:t xml:space="preserve"> piece</w:t>
      </w:r>
      <w:r w:rsidR="0028291A">
        <w:t xml:space="preserve"> has </w:t>
      </w:r>
      <w:r w:rsidR="0028291A" w:rsidRPr="003A6689">
        <w:rPr>
          <w:b/>
        </w:rPr>
        <w:t>model</w:t>
      </w:r>
      <w:r w:rsidR="0028291A">
        <w:t xml:space="preserve">, </w:t>
      </w:r>
      <w:r w:rsidR="0028291A" w:rsidRPr="003A6689">
        <w:rPr>
          <w:b/>
        </w:rPr>
        <w:t>material</w:t>
      </w:r>
      <w:r w:rsidR="0028291A">
        <w:t xml:space="preserve">, </w:t>
      </w:r>
      <w:r w:rsidR="0028291A" w:rsidRPr="003A6689">
        <w:rPr>
          <w:b/>
        </w:rPr>
        <w:t>price</w:t>
      </w:r>
      <w:r w:rsidR="006F6C86">
        <w:rPr>
          <w:b/>
        </w:rPr>
        <w:t xml:space="preserve"> </w:t>
      </w:r>
      <w:r w:rsidR="006F6C86">
        <w:t>in dollars</w:t>
      </w:r>
      <w:r w:rsidR="006250AD">
        <w:t>,</w:t>
      </w:r>
      <w:r w:rsidR="0028291A">
        <w:t xml:space="preserve"> and </w:t>
      </w:r>
      <w:r w:rsidR="0028291A" w:rsidRPr="003A6689">
        <w:rPr>
          <w:b/>
        </w:rPr>
        <w:t>height</w:t>
      </w:r>
      <w:r w:rsidR="006F6C86">
        <w:rPr>
          <w:b/>
        </w:rPr>
        <w:t xml:space="preserve"> </w:t>
      </w:r>
      <w:r w:rsidR="006F6C86">
        <w:t>in meters</w:t>
      </w:r>
      <w:r w:rsidR="0028291A">
        <w:t>.</w:t>
      </w:r>
      <w:r w:rsidR="00875B7E">
        <w:t xml:space="preserve"> Each table has </w:t>
      </w:r>
      <w:r w:rsidR="00875B7E" w:rsidRPr="004A1F45">
        <w:rPr>
          <w:b/>
        </w:rPr>
        <w:t>length</w:t>
      </w:r>
      <w:r w:rsidR="00875B7E">
        <w:t xml:space="preserve"> and </w:t>
      </w:r>
      <w:r w:rsidR="00875B7E" w:rsidRPr="004A1F45">
        <w:rPr>
          <w:b/>
        </w:rPr>
        <w:t>width</w:t>
      </w:r>
      <w:r w:rsidR="006F0925">
        <w:rPr>
          <w:b/>
        </w:rPr>
        <w:t xml:space="preserve"> </w:t>
      </w:r>
      <w:r w:rsidR="006F0925">
        <w:t>in meters</w:t>
      </w:r>
      <w:r w:rsidR="00875B7E">
        <w:t>.</w:t>
      </w:r>
      <w:r w:rsidR="00233B43">
        <w:t xml:space="preserve"> </w:t>
      </w:r>
      <w:r w:rsidR="006834F4">
        <w:t xml:space="preserve">Chairs are three types: </w:t>
      </w:r>
      <w:r w:rsidR="006834F4" w:rsidRPr="00AA4654">
        <w:rPr>
          <w:b/>
        </w:rPr>
        <w:t>normal</w:t>
      </w:r>
      <w:r w:rsidR="006834F4">
        <w:t xml:space="preserve">, </w:t>
      </w:r>
      <w:r w:rsidR="006834F4" w:rsidRPr="00AA4654">
        <w:rPr>
          <w:b/>
        </w:rPr>
        <w:t>adjustable</w:t>
      </w:r>
      <w:r w:rsidR="006834F4">
        <w:t xml:space="preserve"> and </w:t>
      </w:r>
      <w:r w:rsidR="006834F4" w:rsidRPr="00AA4654">
        <w:rPr>
          <w:b/>
        </w:rPr>
        <w:t>convertible</w:t>
      </w:r>
      <w:r w:rsidR="006834F4">
        <w:t xml:space="preserve">. </w:t>
      </w:r>
      <w:r w:rsidR="00AA4654">
        <w:t xml:space="preserve">Each chair has </w:t>
      </w:r>
      <w:r w:rsidR="00AA4654" w:rsidRPr="008E4AA5">
        <w:rPr>
          <w:b/>
        </w:rPr>
        <w:t>number of legs</w:t>
      </w:r>
      <w:r w:rsidR="00AA4654">
        <w:t xml:space="preserve">. </w:t>
      </w:r>
      <w:r w:rsidR="008E4AA5">
        <w:t xml:space="preserve">Each adjustable chair </w:t>
      </w:r>
      <w:r w:rsidR="00540612">
        <w:t xml:space="preserve">can </w:t>
      </w:r>
      <w:r w:rsidR="00540612" w:rsidRPr="006F5F1C">
        <w:rPr>
          <w:b/>
        </w:rPr>
        <w:t>adjust</w:t>
      </w:r>
      <w:r w:rsidR="00540612">
        <w:t xml:space="preserve"> its height.</w:t>
      </w:r>
      <w:r w:rsidR="00FA7F7C">
        <w:t xml:space="preserve"> Each convertible chair can </w:t>
      </w:r>
      <w:r w:rsidR="00FA7F7C" w:rsidRPr="00091D08">
        <w:rPr>
          <w:b/>
        </w:rPr>
        <w:t>convert</w:t>
      </w:r>
      <w:r w:rsidR="00FA7F7C">
        <w:t xml:space="preserve"> its state</w:t>
      </w:r>
      <w:r w:rsidR="00091D08">
        <w:t xml:space="preserve"> and be easily movable</w:t>
      </w:r>
      <w:r w:rsidR="00FA7F7C">
        <w:t>.</w:t>
      </w:r>
      <w:r w:rsidR="008E4AA5">
        <w:t xml:space="preserve"> </w:t>
      </w:r>
      <w:r w:rsidR="004F226C">
        <w:t xml:space="preserve">Each company has </w:t>
      </w:r>
      <w:r w:rsidR="004F226C" w:rsidRPr="004F226C">
        <w:rPr>
          <w:b/>
        </w:rPr>
        <w:t>name</w:t>
      </w:r>
      <w:r w:rsidR="004F226C">
        <w:t xml:space="preserve">, </w:t>
      </w:r>
      <w:r w:rsidR="004F226C" w:rsidRPr="004F226C">
        <w:rPr>
          <w:b/>
        </w:rPr>
        <w:t>registration number</w:t>
      </w:r>
      <w:r w:rsidR="004F226C">
        <w:t xml:space="preserve"> and </w:t>
      </w:r>
      <w:r w:rsidR="00490D39">
        <w:rPr>
          <w:b/>
        </w:rPr>
        <w:t>catalog</w:t>
      </w:r>
      <w:r w:rsidR="004F226C" w:rsidRPr="004F226C">
        <w:rPr>
          <w:b/>
        </w:rPr>
        <w:t xml:space="preserve"> of furniture</w:t>
      </w:r>
      <w:r w:rsidR="004F226C">
        <w:t>.</w:t>
      </w:r>
      <w:r w:rsidR="00C027F4">
        <w:t xml:space="preserve"> </w:t>
      </w:r>
      <w:r w:rsidR="00490D39">
        <w:t xml:space="preserve">Companies can </w:t>
      </w:r>
      <w:r w:rsidR="00490D39" w:rsidRPr="00663D4E">
        <w:rPr>
          <w:b/>
        </w:rPr>
        <w:t>add</w:t>
      </w:r>
      <w:r w:rsidR="00490D39">
        <w:t xml:space="preserve"> or </w:t>
      </w:r>
      <w:r w:rsidR="00490D39" w:rsidRPr="00663D4E">
        <w:rPr>
          <w:b/>
        </w:rPr>
        <w:t>remove</w:t>
      </w:r>
      <w:r w:rsidR="00490D39">
        <w:t xml:space="preserve"> </w:t>
      </w:r>
      <w:r w:rsidR="003C4419">
        <w:t xml:space="preserve">furniture to their catalogs. </w:t>
      </w:r>
      <w:r w:rsidR="005F257D">
        <w:t xml:space="preserve">Companies can </w:t>
      </w:r>
      <w:r w:rsidR="00663D4E" w:rsidRPr="00663D4E">
        <w:rPr>
          <w:b/>
        </w:rPr>
        <w:t>find</w:t>
      </w:r>
      <w:r w:rsidR="005F257D">
        <w:t xml:space="preserve"> </w:t>
      </w:r>
      <w:r w:rsidR="00C0280F">
        <w:t xml:space="preserve">furniture by model. </w:t>
      </w:r>
      <w:r w:rsidR="00C027F4">
        <w:t xml:space="preserve">Companies can </w:t>
      </w:r>
      <w:r w:rsidR="00C027F4" w:rsidRPr="00663D4E">
        <w:rPr>
          <w:b/>
        </w:rPr>
        <w:t>show catalogs</w:t>
      </w:r>
      <w:r w:rsidR="00C027F4">
        <w:t xml:space="preserve"> of all furniture they offer.</w:t>
      </w:r>
      <w:r w:rsidR="002046FE">
        <w:t xml:space="preserve"> 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</w:t>
      </w:r>
      <w:r w:rsidR="00D43BA6">
        <w:t>furniture</w:t>
      </w:r>
      <w:r w:rsidR="00167AF0">
        <w:t xml:space="preserve"> </w:t>
      </w:r>
      <w:r w:rsidR="0090317D">
        <w:t>manufacturer</w:t>
      </w:r>
      <w:r>
        <w:t xml:space="preserve">, </w:t>
      </w:r>
      <w:r w:rsidR="00543572">
        <w:t>companies</w:t>
      </w:r>
      <w:r>
        <w:t xml:space="preserve"> and </w:t>
      </w:r>
      <w:r w:rsidR="003C73A5">
        <w:t>all types of furniture</w:t>
      </w:r>
      <w:r>
        <w:t xml:space="preserve"> </w:t>
      </w:r>
      <w:r w:rsidRPr="000E7ACF">
        <w:rPr>
          <w:b/>
        </w:rPr>
        <w:t>using the best practices for object-oriented design (OOD) and object-oriented programming (OOP)</w:t>
      </w:r>
      <w:r>
        <w:t xml:space="preserve">. </w:t>
      </w:r>
      <w:r w:rsidRPr="00406E0B">
        <w:rPr>
          <w:b/>
        </w:rPr>
        <w:t>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Manufacturer.Interfaces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mpany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gistrationNumb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lle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&gt; Furniture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d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urniture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Find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atalog();</w:t>
            </w:r>
          </w:p>
          <w:p w:rsidR="00313724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70DB2" w:rsidRDefault="00C70DB2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ode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eria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70DB2" w:rsidRDefault="00C70DB2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131C87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umberOfLeg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131C87" w:rsidP="00131C8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70DB2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a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Furniture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eng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Width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Area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CB0A5B" w:rsidRDefault="00CB0A5B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131C87" w:rsidRDefault="00131C87" w:rsidP="00CB0A5B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Adjusta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670D64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SetHeigh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height);</w:t>
            </w:r>
          </w:p>
          <w:p w:rsidR="00131C87" w:rsidRDefault="00670D64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F5D45" w:rsidRDefault="00DF5D45" w:rsidP="00670D6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nvertibleChai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hair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sConverte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nvert();</w:t>
            </w:r>
          </w:p>
          <w:p w:rsidR="00DF5D45" w:rsidRDefault="00DF5D45" w:rsidP="00DF5D45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C41E75" w:rsidRPr="00154777" w:rsidRDefault="00313724" w:rsidP="00313724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D96BED" w:rsidRDefault="00C41E75" w:rsidP="00C41E75">
      <w:r>
        <w:lastRenderedPageBreak/>
        <w:t xml:space="preserve">All your </w:t>
      </w:r>
      <w:r w:rsidR="003525CC">
        <w:t>furniture</w:t>
      </w:r>
      <w:r>
        <w:t xml:space="preserve"> should implement </w:t>
      </w:r>
      <w:r>
        <w:rPr>
          <w:rStyle w:val="Code"/>
          <w:rFonts w:cs="Times New Roman"/>
        </w:rPr>
        <w:t>I</w:t>
      </w:r>
      <w:r w:rsidR="00831B97">
        <w:rPr>
          <w:rStyle w:val="Code"/>
          <w:rFonts w:cs="Times New Roman"/>
        </w:rPr>
        <w:t>Furniture</w:t>
      </w:r>
      <w:r>
        <w:t xml:space="preserve">. </w:t>
      </w:r>
      <w:r w:rsidR="00D96BED">
        <w:t xml:space="preserve">Tables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Table</w:t>
      </w:r>
      <w:r w:rsidR="00D96BED">
        <w:t>, chairs</w:t>
      </w:r>
      <w:r w:rsidR="00D96BED">
        <w:t xml:space="preserve"> should implement </w:t>
      </w:r>
      <w:r w:rsidR="00D96BED" w:rsidRPr="00F70B35">
        <w:rPr>
          <w:rStyle w:val="Code"/>
        </w:rPr>
        <w:t>I</w:t>
      </w:r>
      <w:r w:rsidR="00D96BED">
        <w:rPr>
          <w:rStyle w:val="Code"/>
        </w:rPr>
        <w:t>Chair</w:t>
      </w:r>
      <w:r w:rsidR="00667515">
        <w:t xml:space="preserve">, </w:t>
      </w:r>
      <w:r w:rsidR="00667515">
        <w:t xml:space="preserve">adjustable </w:t>
      </w:r>
      <w:r w:rsidR="00667515">
        <w:t xml:space="preserve">chairs should implement </w:t>
      </w:r>
      <w:r w:rsidR="00667515" w:rsidRPr="00F70B35">
        <w:rPr>
          <w:rStyle w:val="Code"/>
        </w:rPr>
        <w:t>I</w:t>
      </w:r>
      <w:r w:rsidR="00667515">
        <w:rPr>
          <w:rStyle w:val="Code"/>
        </w:rPr>
        <w:t>Adjustable</w:t>
      </w:r>
      <w:r w:rsidR="00667515">
        <w:rPr>
          <w:rStyle w:val="Code"/>
        </w:rPr>
        <w:t>Chair</w:t>
      </w:r>
      <w:r w:rsidR="00C73693">
        <w:t xml:space="preserve"> and convertible chairs should implement </w:t>
      </w:r>
      <w:r w:rsidR="00C73693" w:rsidRPr="00F70B35">
        <w:rPr>
          <w:rStyle w:val="Code"/>
        </w:rPr>
        <w:t>I</w:t>
      </w:r>
      <w:r w:rsidR="00C73693">
        <w:rPr>
          <w:rStyle w:val="Code"/>
        </w:rPr>
        <w:t>Convertible</w:t>
      </w:r>
      <w:r w:rsidR="00C73693">
        <w:rPr>
          <w:rStyle w:val="Code"/>
        </w:rPr>
        <w:t>Chair</w:t>
      </w:r>
      <w:r w:rsidR="00C73693">
        <w:t>.</w:t>
      </w:r>
      <w:r w:rsidR="0002542A" w:rsidRPr="0002542A">
        <w:t xml:space="preserve"> </w:t>
      </w:r>
      <w:r w:rsidR="0002542A">
        <w:t xml:space="preserve">Companies should implement </w:t>
      </w:r>
      <w:r w:rsidR="0002542A" w:rsidRPr="00F70B35">
        <w:rPr>
          <w:rStyle w:val="Code"/>
        </w:rPr>
        <w:t>I</w:t>
      </w:r>
      <w:r w:rsidR="0002542A">
        <w:rPr>
          <w:rStyle w:val="Code"/>
        </w:rPr>
        <w:t>Company</w:t>
      </w:r>
      <w:r w:rsidR="0002542A">
        <w:t>.</w:t>
      </w:r>
    </w:p>
    <w:p w:rsidR="005E42CD" w:rsidRDefault="00587E1A" w:rsidP="00C41E75">
      <w:r w:rsidRPr="000239EE">
        <w:rPr>
          <w:b/>
        </w:rPr>
        <w:t>Furniture</w:t>
      </w:r>
      <w:r w:rsidR="00002546">
        <w:t xml:space="preserve"> validity</w:t>
      </w:r>
      <w:r w:rsidR="005E42CD">
        <w:t xml:space="preserve"> </w:t>
      </w:r>
      <w:r w:rsidR="00002546">
        <w:t>rules</w:t>
      </w:r>
      <w:r w:rsidR="005E42CD">
        <w:t>:</w:t>
      </w:r>
    </w:p>
    <w:p w:rsidR="005E42CD" w:rsidRDefault="00524D53" w:rsidP="00587E1A">
      <w:pPr>
        <w:pStyle w:val="ListParagraph"/>
        <w:numPr>
          <w:ilvl w:val="0"/>
          <w:numId w:val="25"/>
        </w:numPr>
        <w:spacing w:before="40" w:after="40"/>
      </w:pPr>
      <w:r>
        <w:t>Model cannot be empty, null or with less than 3 symbols.</w:t>
      </w:r>
    </w:p>
    <w:p w:rsidR="00697C78" w:rsidRDefault="00697C78" w:rsidP="00587E1A">
      <w:pPr>
        <w:pStyle w:val="ListParagraph"/>
        <w:numPr>
          <w:ilvl w:val="0"/>
          <w:numId w:val="25"/>
        </w:numPr>
        <w:spacing w:before="40" w:after="40"/>
      </w:pPr>
      <w:r>
        <w:t xml:space="preserve">Price cannot be less or equal </w:t>
      </w:r>
      <w:r w:rsidR="00487650">
        <w:t>to</w:t>
      </w:r>
      <w:r>
        <w:t xml:space="preserve"> </w:t>
      </w:r>
      <w:r w:rsidR="000167EE">
        <w:t>$</w:t>
      </w:r>
      <w:r w:rsidR="00A20BEB">
        <w:t>0.00</w:t>
      </w:r>
      <w:r>
        <w:t>.</w:t>
      </w:r>
    </w:p>
    <w:p w:rsidR="000167EE" w:rsidRDefault="000167EE" w:rsidP="00587E1A">
      <w:pPr>
        <w:pStyle w:val="ListParagraph"/>
        <w:numPr>
          <w:ilvl w:val="0"/>
          <w:numId w:val="25"/>
        </w:numPr>
        <w:spacing w:before="40" w:after="40"/>
      </w:pPr>
      <w:r>
        <w:t>Height</w:t>
      </w:r>
      <w:r>
        <w:t xml:space="preserve"> cannot be less or equal to 0.00</w:t>
      </w:r>
      <w:r w:rsidR="00853CD4">
        <w:t xml:space="preserve"> </w:t>
      </w:r>
      <w:r w:rsidR="00763BAB">
        <w:t>m</w:t>
      </w:r>
      <w:r>
        <w:t>.</w:t>
      </w:r>
    </w:p>
    <w:p w:rsidR="000167EE" w:rsidRDefault="00002546" w:rsidP="00587E1A">
      <w:r w:rsidRPr="000239EE">
        <w:rPr>
          <w:b/>
        </w:rPr>
        <w:t>Table</w:t>
      </w:r>
      <w:r>
        <w:t xml:space="preserve"> </w:t>
      </w:r>
      <w:r w:rsidR="00A06093">
        <w:t xml:space="preserve">validity </w:t>
      </w:r>
      <w:r>
        <w:t>rules</w:t>
      </w:r>
      <w:r w:rsidR="00A06093">
        <w:t>:</w:t>
      </w:r>
    </w:p>
    <w:p w:rsidR="00A06093" w:rsidRDefault="007A0F45" w:rsidP="007A0F45">
      <w:pPr>
        <w:pStyle w:val="ListParagraph"/>
        <w:numPr>
          <w:ilvl w:val="0"/>
          <w:numId w:val="26"/>
        </w:numPr>
      </w:pPr>
      <w:r>
        <w:t>Can calculate area by the following formula: length * width.</w:t>
      </w:r>
    </w:p>
    <w:p w:rsidR="003F4045" w:rsidRDefault="003F4045" w:rsidP="003F4045">
      <w:r w:rsidRPr="000239EE">
        <w:rPr>
          <w:b/>
        </w:rPr>
        <w:t>Adjustable chair</w:t>
      </w:r>
      <w:r>
        <w:t xml:space="preserve"> validity rules:</w:t>
      </w:r>
    </w:p>
    <w:p w:rsidR="003F4045" w:rsidRDefault="003F4045" w:rsidP="003F4045">
      <w:pPr>
        <w:pStyle w:val="ListParagraph"/>
        <w:numPr>
          <w:ilvl w:val="0"/>
          <w:numId w:val="26"/>
        </w:numPr>
      </w:pPr>
      <w:r>
        <w:t xml:space="preserve">Can change the height to </w:t>
      </w:r>
      <w:r w:rsidR="00034AE8">
        <w:t xml:space="preserve">a </w:t>
      </w:r>
      <w:r>
        <w:t xml:space="preserve">new valid one. </w:t>
      </w:r>
    </w:p>
    <w:p w:rsidR="0029543B" w:rsidRDefault="0029543B" w:rsidP="0029543B">
      <w:r w:rsidRPr="000239EE">
        <w:rPr>
          <w:b/>
        </w:rPr>
        <w:t>Convertible chair</w:t>
      </w:r>
      <w:r>
        <w:t xml:space="preserve"> validity rules:</w:t>
      </w:r>
    </w:p>
    <w:p w:rsidR="0029543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Has too states – converted and normal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States can be changed by converting the chair</w:t>
      </w:r>
      <w:r w:rsidR="00C8720B">
        <w:t xml:space="preserve"> from one to another</w:t>
      </w:r>
      <w:r>
        <w:t>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>Converted state sets the height to 0.10m.</w:t>
      </w:r>
    </w:p>
    <w:p w:rsidR="00FB6AFB" w:rsidRDefault="00FB6AFB" w:rsidP="00C94E9B">
      <w:pPr>
        <w:pStyle w:val="ListParagraph"/>
        <w:numPr>
          <w:ilvl w:val="0"/>
          <w:numId w:val="26"/>
        </w:numPr>
        <w:spacing w:before="40" w:after="40"/>
      </w:pPr>
      <w:r>
        <w:t xml:space="preserve">Normal state </w:t>
      </w:r>
      <w:r w:rsidR="00325E05">
        <w:t>returns the height to the initial one.</w:t>
      </w:r>
    </w:p>
    <w:p w:rsidR="00082210" w:rsidRDefault="00082210" w:rsidP="00C94E9B">
      <w:pPr>
        <w:pStyle w:val="ListParagraph"/>
        <w:numPr>
          <w:ilvl w:val="0"/>
          <w:numId w:val="26"/>
        </w:numPr>
        <w:spacing w:before="40" w:after="40"/>
      </w:pPr>
      <w:r>
        <w:t>Initial state is normal.</w:t>
      </w:r>
    </w:p>
    <w:p w:rsidR="00211A0D" w:rsidRDefault="00211A0D" w:rsidP="00211A0D">
      <w:r w:rsidRPr="000239EE">
        <w:rPr>
          <w:b/>
        </w:rPr>
        <w:t xml:space="preserve">Company </w:t>
      </w:r>
      <w:r>
        <w:t>validity rules:</w:t>
      </w:r>
    </w:p>
    <w:p w:rsidR="00211A0D" w:rsidRDefault="00D66F8E" w:rsidP="005D5E22">
      <w:pPr>
        <w:pStyle w:val="ListParagraph"/>
        <w:numPr>
          <w:ilvl w:val="0"/>
          <w:numId w:val="27"/>
        </w:numPr>
        <w:spacing w:before="40" w:after="40"/>
      </w:pPr>
      <w:r>
        <w:t>Name cannot be empty, null or with less than 5 symbols.</w:t>
      </w:r>
    </w:p>
    <w:p w:rsidR="00D74484" w:rsidRDefault="00C406F1" w:rsidP="005D5E22">
      <w:pPr>
        <w:pStyle w:val="ListParagraph"/>
        <w:numPr>
          <w:ilvl w:val="0"/>
          <w:numId w:val="27"/>
        </w:numPr>
        <w:spacing w:before="40" w:after="40"/>
      </w:pPr>
      <w:r>
        <w:t>Registration number must be exactly 10 symbols and must contain only digits.</w:t>
      </w:r>
      <w:r w:rsidR="00C94E9B">
        <w:t xml:space="preserve"> </w:t>
      </w:r>
    </w:p>
    <w:p w:rsidR="00C94E9B" w:rsidRDefault="00D74484" w:rsidP="005D5E22">
      <w:pPr>
        <w:pStyle w:val="ListParagraph"/>
        <w:numPr>
          <w:ilvl w:val="0"/>
          <w:numId w:val="27"/>
        </w:numPr>
        <w:spacing w:before="40" w:after="40"/>
      </w:pPr>
      <w:r>
        <w:t>Adding duplicate furniture is</w:t>
      </w:r>
      <w:r w:rsidR="00C94E9B">
        <w:t xml:space="preserve"> allowed.</w:t>
      </w:r>
    </w:p>
    <w:p w:rsidR="00E61497" w:rsidRDefault="00E61497" w:rsidP="005D5E22">
      <w:pPr>
        <w:pStyle w:val="ListParagraph"/>
        <w:numPr>
          <w:ilvl w:val="0"/>
          <w:numId w:val="27"/>
        </w:numPr>
        <w:spacing w:before="40" w:after="40"/>
      </w:pPr>
      <w:r>
        <w:t>Removing furniture removes the first occurance. If such is not found, nothing happens.</w:t>
      </w:r>
    </w:p>
    <w:p w:rsidR="000662E9" w:rsidRDefault="000662E9" w:rsidP="005D5E22">
      <w:pPr>
        <w:pStyle w:val="ListParagraph"/>
        <w:numPr>
          <w:ilvl w:val="0"/>
          <w:numId w:val="27"/>
        </w:numPr>
        <w:spacing w:before="40" w:after="40"/>
      </w:pPr>
      <w:r>
        <w:t>Finding furniture by model gets the first occurance. If such is not found, return null.</w:t>
      </w:r>
      <w:r w:rsidR="000808B7">
        <w:t xml:space="preserve"> Searching is case insensitive.</w:t>
      </w:r>
    </w:p>
    <w:p w:rsidR="00E713B1" w:rsidRDefault="00E713B1" w:rsidP="00E713B1">
      <w:r>
        <w:lastRenderedPageBreak/>
        <w:t>Companies</w:t>
      </w:r>
      <w:r w:rsidR="00C1648E">
        <w:t xml:space="preserve"> should only be created through the </w:t>
      </w:r>
      <w:r w:rsidR="00C1648E" w:rsidRPr="00F70B35">
        <w:rPr>
          <w:rStyle w:val="Code"/>
        </w:rPr>
        <w:t>I</w:t>
      </w:r>
      <w:r w:rsidR="00C1648E">
        <w:rPr>
          <w:rStyle w:val="Code"/>
        </w:rPr>
        <w:t>Company</w:t>
      </w:r>
      <w:r w:rsidR="00C1648E"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Pr="00E713B1">
        <w:rPr>
          <w:b/>
        </w:rPr>
        <w:t>CompanyFactory</w:t>
      </w:r>
      <w:r>
        <w:t>. Furniture</w:t>
      </w:r>
      <w:r>
        <w:t xml:space="preserve"> should only be created through the </w:t>
      </w:r>
      <w:r w:rsidRPr="00F70B35">
        <w:rPr>
          <w:rStyle w:val="Code"/>
        </w:rPr>
        <w:t>I</w:t>
      </w:r>
      <w:r w:rsidR="0073364B">
        <w:rPr>
          <w:rStyle w:val="Code"/>
        </w:rPr>
        <w:t>Furniture</w:t>
      </w:r>
      <w:r>
        <w:rPr>
          <w:rStyle w:val="Code"/>
        </w:rPr>
        <w:t>Factory</w:t>
      </w:r>
      <w:r w:rsidRPr="00E713B1">
        <w:t xml:space="preserve"> </w:t>
      </w:r>
      <w:r>
        <w:t xml:space="preserve">implemented by a class named </w:t>
      </w:r>
      <w:r w:rsidR="0005761E">
        <w:rPr>
          <w:b/>
        </w:rPr>
        <w:t>Furniture</w:t>
      </w:r>
      <w:r w:rsidRPr="00E713B1">
        <w:rPr>
          <w:b/>
        </w:rPr>
        <w:t>Factory</w:t>
      </w:r>
      <w:r>
        <w:t xml:space="preserve">. </w:t>
      </w:r>
      <w:r w:rsidR="00CD603A">
        <w:t xml:space="preserve">Both classes are in the </w:t>
      </w:r>
      <w:r w:rsidR="00CD603A" w:rsidRPr="00F35196">
        <w:rPr>
          <w:rFonts w:ascii="Consolas" w:hAnsi="Consolas" w:cs="Consolas"/>
          <w:b/>
        </w:rPr>
        <w:t xml:space="preserve">FurnitureManufacturer.Engine.Factories </w:t>
      </w:r>
      <w:r w:rsidR="00CD603A">
        <w:t>namespace.</w:t>
      </w:r>
    </w:p>
    <w:p w:rsidR="00C41E75" w:rsidRDefault="00C41E75" w:rsidP="00C41E75">
      <w:pPr>
        <w:rPr>
          <w:rFonts w:eastAsia="MS Mincho"/>
        </w:rPr>
      </w:pPr>
      <w:r>
        <w:t>The</w:t>
      </w:r>
      <w:r w:rsidR="00BC4CA8">
        <w:t xml:space="preserve"> company catalog</w:t>
      </w:r>
      <w:r>
        <w:t xml:space="preserve"> method </w:t>
      </w:r>
      <w:r w:rsidR="00BC4CA8">
        <w:t xml:space="preserve">returns the information about </w:t>
      </w:r>
      <w:r w:rsidR="00D34D65">
        <w:t xml:space="preserve">the available furniture </w:t>
      </w:r>
      <w:r>
        <w:t>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0FC" w:rsidRPr="001370FC" w:rsidRDefault="009D6D34" w:rsidP="001370FC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B3642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company</w:t>
            </w:r>
            <w:r w:rsidR="001370FC" w:rsidRPr="001370FC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name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>
              <w:rPr>
                <w:rFonts w:ascii="Consolas" w:hAnsi="Consolas" w:cs="Consolas"/>
                <w:b/>
                <w:bCs/>
                <w:sz w:val="20"/>
                <w:szCs w:val="20"/>
              </w:rPr>
              <w:t>–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(number of </w:t>
            </w:r>
            <w:r w:rsidR="00775B05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B55659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no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6C70B8" w:rsidRPr="004B43C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  <w:r w:rsidR="001370FC" w:rsidRPr="001370FC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“</w:t>
            </w:r>
            <w:r w:rsidR="00F160C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/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48314D" w:rsidRPr="0048314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furnitures</w:t>
            </w:r>
            <w:r w:rsidR="00757B8D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”</w:t>
            </w:r>
            <w:r w:rsidR="00835354" w:rsidRPr="00835354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)</w:t>
            </w:r>
          </w:p>
          <w:p w:rsidR="00C41E75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  <w:p w:rsidR="00074D5D" w:rsidRDefault="00074D5D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)</w:t>
            </w:r>
          </w:p>
          <w:p w:rsidR="00E3789F" w:rsidRPr="00074D5D" w:rsidRDefault="00E3789F" w:rsidP="001370FC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i/>
                <w:noProof w:val="0"/>
                <w:sz w:val="20"/>
                <w:szCs w:val="20"/>
              </w:rPr>
            </w:pP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(</w:t>
            </w:r>
            <w:r w:rsidRPr="00074D5D"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>information about</w:t>
            </w:r>
            <w:r>
              <w:rPr>
                <w:rStyle w:val="Code"/>
                <w:rFonts w:cs="Consolas"/>
                <w:i/>
                <w:noProof w:val="0"/>
                <w:sz w:val="20"/>
                <w:szCs w:val="20"/>
              </w:rPr>
              <w:t xml:space="preserve"> furniture)</w:t>
            </w:r>
          </w:p>
        </w:tc>
      </w:tr>
    </w:tbl>
    <w:p w:rsidR="004C2874" w:rsidRDefault="004C2874" w:rsidP="00564876">
      <w:r>
        <w:t xml:space="preserve">The listed furniture added to a certain company (through the </w:t>
      </w:r>
      <w:proofErr w:type="gramStart"/>
      <w:r w:rsidRPr="00D979E8">
        <w:rPr>
          <w:rFonts w:ascii="Consolas" w:hAnsi="Consolas" w:cs="Consolas"/>
          <w:b/>
        </w:rPr>
        <w:t>Add(</w:t>
      </w:r>
      <w:proofErr w:type="gramEnd"/>
      <w:r w:rsidRPr="00D979E8">
        <w:rPr>
          <w:rFonts w:ascii="Consolas" w:hAnsi="Consolas" w:cs="Consolas"/>
          <w:b/>
        </w:rPr>
        <w:t>…)</w:t>
      </w:r>
      <w:r>
        <w:t xml:space="preserve"> method) should be ordered by price then by model. If the company has no furniture added, print </w:t>
      </w:r>
      <w:r w:rsidRPr="00D81126">
        <w:rPr>
          <w:b/>
        </w:rPr>
        <w:t>“no furniture</w:t>
      </w:r>
      <w:r>
        <w:rPr>
          <w:b/>
        </w:rPr>
        <w:t>s</w:t>
      </w:r>
      <w:r w:rsidRPr="00D81126">
        <w:rPr>
          <w:b/>
        </w:rPr>
        <w:t>”</w:t>
      </w:r>
      <w:r>
        <w:rPr>
          <w:b/>
        </w:rPr>
        <w:t xml:space="preserve"> </w:t>
      </w:r>
      <w:r>
        <w:t xml:space="preserve">(yes, we know “furnitures” is not a valid word, but we do not care, obey the </w:t>
      </w:r>
      <w:proofErr w:type="gramStart"/>
      <w:r>
        <w:t>requirements :D</w:t>
      </w:r>
      <w:proofErr w:type="gramEnd"/>
      <w:r>
        <w:t xml:space="preserve"> ). If the company has 1 piece of furniture, print </w:t>
      </w:r>
      <w:proofErr w:type="gramStart"/>
      <w:r w:rsidRPr="00AE6E87">
        <w:rPr>
          <w:b/>
        </w:rPr>
        <w:t>“1 furniture”</w:t>
      </w:r>
      <w:proofErr w:type="gramEnd"/>
      <w:r>
        <w:t xml:space="preserve"> and show its information on a separate line. If the company has more than 1 piece of furniture, print its number and list each one’s information on a separate line. All decimal type fields should be printed “as is”, without any formatting or rounding.</w:t>
      </w:r>
    </w:p>
    <w:p w:rsidR="00564876" w:rsidRDefault="00564876" w:rsidP="00564876">
      <w:pPr>
        <w:rPr>
          <w:rFonts w:eastAsia="MS Mincho"/>
        </w:rPr>
      </w:pPr>
      <w:r>
        <w:t>You may use the following for referenc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564876" w:rsidRPr="001B4B1F" w:rsidTr="00520D3E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"{0} - {1} - {2} {3}"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Name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this.RegistrationNumber,</w:t>
            </w:r>
          </w:p>
          <w:p w:rsidR="00BA1651" w:rsidRPr="00BA1651" w:rsidRDefault="00BA1651" w:rsidP="00BA1651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0 ? this.Furnitures.Count.ToString() : </w:t>
            </w:r>
            <w:r w:rsidR="007A4202" w:rsidRPr="007A4202">
              <w:rPr>
                <w:rStyle w:val="Code"/>
                <w:rFonts w:cs="Consolas"/>
                <w:noProof w:val="0"/>
                <w:sz w:val="20"/>
                <w:szCs w:val="20"/>
              </w:rPr>
              <w:t>"no"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>,</w:t>
            </w:r>
          </w:p>
          <w:p w:rsidR="00564876" w:rsidRPr="00084158" w:rsidRDefault="00BA1651" w:rsidP="007C18CB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Furnitures.Count != </w:t>
            </w:r>
            <w:r w:rsidR="007C18CB">
              <w:rPr>
                <w:rStyle w:val="Code"/>
                <w:rFonts w:cs="Consolas"/>
                <w:noProof w:val="0"/>
                <w:sz w:val="20"/>
                <w:szCs w:val="20"/>
              </w:rPr>
              <w:t>1</w:t>
            </w:r>
            <w:r w:rsidRPr="00BA1651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? </w:t>
            </w:r>
            <w:r w:rsidR="00363DA2" w:rsidRPr="00363DA2">
              <w:rPr>
                <w:rStyle w:val="Code"/>
                <w:rFonts w:cs="Consolas"/>
                <w:noProof w:val="0"/>
                <w:sz w:val="20"/>
                <w:szCs w:val="20"/>
              </w:rPr>
              <w:t>"furnitures"</w:t>
            </w:r>
            <w:r w:rsidR="00D3415B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 : </w:t>
            </w:r>
            <w:r w:rsidR="007D765A" w:rsidRPr="007D765A">
              <w:rPr>
                <w:rStyle w:val="Code"/>
                <w:rFonts w:cs="Consolas"/>
                <w:noProof w:val="0"/>
                <w:sz w:val="20"/>
                <w:szCs w:val="20"/>
              </w:rPr>
              <w:t>"furniture"</w:t>
            </w:r>
          </w:p>
        </w:tc>
      </w:tr>
    </w:tbl>
    <w:p w:rsidR="00FD492D" w:rsidRDefault="003C5311" w:rsidP="00C41E75">
      <w:r>
        <w:t>Look into the example</w:t>
      </w:r>
      <w:r w:rsidR="00DD34EC">
        <w:t xml:space="preserve"> below to get better understanding of the printing format. 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="00D639F9">
        <w:t>table information</w:t>
      </w:r>
      <w:r w:rsidR="009C3FDA">
        <w:t xml:space="preserve"> should be in </w:t>
      </w:r>
      <w:r>
        <w:t>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382C3A">
        <w:trPr>
          <w:trHeight w:val="83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90A55" w:rsidRPr="00084158" w:rsidRDefault="00D826EE" w:rsidP="00FC71A8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7156CD" w:rsidRPr="007156CD">
              <w:rPr>
                <w:rStyle w:val="Code"/>
                <w:rFonts w:cs="Consolas"/>
                <w:noProof w:val="0"/>
                <w:sz w:val="20"/>
                <w:szCs w:val="20"/>
              </w:rPr>
              <w:t>Type: {0}, Model: {1}, Material: {2}, Price: {3}, Height: {4}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, Leng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5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Width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6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, Area: {</w:t>
            </w:r>
            <w:r w:rsidR="00FC71A8">
              <w:rPr>
                <w:rStyle w:val="Code"/>
                <w:rFonts w:cs="Consolas"/>
                <w:noProof w:val="0"/>
                <w:sz w:val="20"/>
                <w:szCs w:val="20"/>
              </w:rPr>
              <w:t>7</w:t>
            </w:r>
            <w:r w:rsidR="00FC71A8" w:rsidRPr="00FC71A8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D826EE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B035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0357A">
              <w:t xml:space="preserve"> </w:t>
            </w:r>
            <w:r w:rsidR="00B0357A" w:rsidRPr="00B0357A">
              <w:rPr>
                <w:rStyle w:val="Code"/>
                <w:rFonts w:cs="Consolas"/>
                <w:noProof w:val="0"/>
                <w:sz w:val="20"/>
                <w:szCs w:val="20"/>
              </w:rPr>
              <w:t>this.Length, this.Width, this.Area</w:t>
            </w:r>
          </w:p>
        </w:tc>
      </w:tr>
    </w:tbl>
    <w:p w:rsidR="00480E07" w:rsidRDefault="00480E07" w:rsidP="00480E07">
      <w:pPr>
        <w:rPr>
          <w:rFonts w:eastAsia="MS Mincho"/>
        </w:rPr>
      </w:pPr>
      <w:r>
        <w:t xml:space="preserve">The </w:t>
      </w:r>
      <w:r>
        <w:t xml:space="preserve">normal </w:t>
      </w:r>
      <w:r w:rsidR="00D61663">
        <w:t xml:space="preserve">and adjustable </w:t>
      </w:r>
      <w:r>
        <w:t>chair</w:t>
      </w:r>
      <w:r>
        <w:t xml:space="preserve">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480E07" w:rsidRPr="001B4B1F" w:rsidTr="00382C3A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80E07" w:rsidRPr="00084158" w:rsidRDefault="00E94E6E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 w:rsidR="00B3037A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B3037A"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 w:rsidR="00FF5F38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="00FF5F38"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</w:p>
        </w:tc>
      </w:tr>
    </w:tbl>
    <w:p w:rsidR="008E2C23" w:rsidRDefault="008E2C23" w:rsidP="008E2C23">
      <w:pPr>
        <w:rPr>
          <w:rFonts w:eastAsia="MS Mincho"/>
        </w:rPr>
      </w:pPr>
      <w:r>
        <w:t xml:space="preserve">The </w:t>
      </w:r>
      <w:r>
        <w:t>convertible</w:t>
      </w:r>
      <w:r>
        <w:t xml:space="preserve"> chair information should b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8E2C23" w:rsidRPr="001B4B1F" w:rsidTr="00520D3E">
        <w:trPr>
          <w:trHeight w:val="564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E2C23" w:rsidRPr="00084158" w:rsidRDefault="008E2C23" w:rsidP="00520D3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Type: {0}, Model: {1}, Material: {2}, Price: {3}, Height: {4}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>, Legs: {5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="00461B1A">
              <w:rPr>
                <w:rStyle w:val="Code"/>
                <w:rFonts w:cs="Consolas"/>
                <w:noProof w:val="0"/>
                <w:sz w:val="20"/>
                <w:szCs w:val="20"/>
              </w:rPr>
              <w:t>, State: {6</w:t>
            </w:r>
            <w:r w:rsidR="003F2B32" w:rsidRPr="003F2B32">
              <w:rPr>
                <w:rStyle w:val="Code"/>
                <w:rFonts w:cs="Consolas"/>
                <w:noProof w:val="0"/>
                <w:sz w:val="20"/>
                <w:szCs w:val="20"/>
              </w:rPr>
              <w:t>}</w:t>
            </w:r>
            <w:r w:rsidRPr="00E94E6E">
              <w:rPr>
                <w:rStyle w:val="Code"/>
                <w:rFonts w:cs="Consolas"/>
                <w:noProof w:val="0"/>
                <w:sz w:val="20"/>
                <w:szCs w:val="20"/>
              </w:rPr>
              <w:t>"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B3037A">
              <w:rPr>
                <w:rStyle w:val="Code"/>
                <w:rFonts w:cs="Consolas"/>
                <w:noProof w:val="0"/>
                <w:sz w:val="20"/>
                <w:szCs w:val="20"/>
              </w:rPr>
              <w:t>this.GetType().Name, this.Model, this.Material, this.Price, this.Height</w:t>
            </w:r>
            <w:r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r w:rsidRPr="00FF5F38">
              <w:rPr>
                <w:rStyle w:val="Code"/>
                <w:rFonts w:cs="Consolas"/>
                <w:noProof w:val="0"/>
                <w:sz w:val="20"/>
                <w:szCs w:val="20"/>
              </w:rPr>
              <w:t>this.NumberOfLegs</w:t>
            </w:r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, </w:t>
            </w:r>
            <w:proofErr w:type="gramStart"/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this.IsConverted ? </w:t>
            </w:r>
            <w:proofErr w:type="gramEnd"/>
            <w:r w:rsidR="00C15297" w:rsidRPr="00C15297">
              <w:rPr>
                <w:rStyle w:val="Code"/>
                <w:rFonts w:cs="Consolas"/>
                <w:noProof w:val="0"/>
                <w:sz w:val="20"/>
                <w:szCs w:val="20"/>
              </w:rPr>
              <w:t xml:space="preserve">"Converted" : </w:t>
            </w:r>
            <w:r w:rsidR="00BD4D49" w:rsidRPr="00BD4D49">
              <w:rPr>
                <w:rStyle w:val="Code"/>
                <w:rFonts w:cs="Consolas"/>
                <w:noProof w:val="0"/>
                <w:sz w:val="20"/>
                <w:szCs w:val="20"/>
              </w:rPr>
              <w:t>"Normal"</w:t>
            </w:r>
          </w:p>
        </w:tc>
      </w:tr>
    </w:tbl>
    <w:p w:rsidR="00C41E75" w:rsidRDefault="00C41E75" w:rsidP="00C41E75">
      <w:r>
        <w:t xml:space="preserve">The </w:t>
      </w:r>
      <w:r w:rsidR="000F1D2D" w:rsidRPr="000F1D2D">
        <w:rPr>
          <w:rStyle w:val="Code"/>
        </w:rPr>
        <w:t>Type</w:t>
      </w:r>
      <w:r>
        <w:t xml:space="preserve"> is either </w:t>
      </w:r>
      <w:r>
        <w:rPr>
          <w:noProof/>
        </w:rPr>
        <w:t>“</w:t>
      </w:r>
      <w:r w:rsidR="005100E8">
        <w:rPr>
          <w:rStyle w:val="Code"/>
        </w:rPr>
        <w:t>Table</w:t>
      </w:r>
      <w:r>
        <w:rPr>
          <w:noProof/>
        </w:rPr>
        <w:t>“</w:t>
      </w:r>
      <w:r w:rsidR="005100E8">
        <w:rPr>
          <w:noProof/>
        </w:rPr>
        <w:t>,</w:t>
      </w:r>
      <w:r>
        <w:rPr>
          <w:noProof/>
        </w:rPr>
        <w:t xml:space="preserve"> or “</w:t>
      </w:r>
      <w:r w:rsidR="005100E8">
        <w:rPr>
          <w:rStyle w:val="Code"/>
        </w:rPr>
        <w:t>Chair</w:t>
      </w:r>
      <w:r>
        <w:rPr>
          <w:noProof/>
        </w:rPr>
        <w:t>”</w:t>
      </w:r>
      <w:r w:rsidR="005100E8">
        <w:rPr>
          <w:noProof/>
        </w:rPr>
        <w:t xml:space="preserve">, or </w:t>
      </w:r>
      <w:r w:rsidR="005100E8">
        <w:rPr>
          <w:noProof/>
        </w:rPr>
        <w:t>“</w:t>
      </w:r>
      <w:r w:rsidR="005100E8" w:rsidRPr="005100E8">
        <w:rPr>
          <w:rFonts w:ascii="Consolas" w:hAnsi="Consolas" w:cs="Consolas"/>
          <w:b/>
          <w:noProof/>
        </w:rPr>
        <w:t>Adjustable</w:t>
      </w:r>
      <w:r w:rsidR="005100E8" w:rsidRPr="005100E8">
        <w:rPr>
          <w:rStyle w:val="Code"/>
        </w:rPr>
        <w:t>Chair</w:t>
      </w:r>
      <w:r w:rsidR="005100E8">
        <w:rPr>
          <w:noProof/>
        </w:rPr>
        <w:t>”</w:t>
      </w:r>
      <w:r w:rsidR="005100E8">
        <w:rPr>
          <w:noProof/>
        </w:rPr>
        <w:t xml:space="preserve"> or “</w:t>
      </w:r>
      <w:r w:rsidR="005100E8" w:rsidRPr="005100E8">
        <w:rPr>
          <w:rFonts w:ascii="Consolas" w:hAnsi="Consolas" w:cs="Consolas"/>
          <w:b/>
          <w:noProof/>
        </w:rPr>
        <w:t>ConvertibleChair</w:t>
      </w:r>
      <w:r w:rsidR="005100E8">
        <w:rPr>
          <w:noProof/>
        </w:rPr>
        <w:t>”</w:t>
      </w:r>
      <w:r>
        <w:t xml:space="preserve">. </w:t>
      </w:r>
      <w:r w:rsidR="008E6B9C">
        <w:t>The convertible chair state is either “</w:t>
      </w:r>
      <w:r w:rsidR="008E6B9C" w:rsidRPr="00644EB8">
        <w:rPr>
          <w:rFonts w:ascii="Consolas" w:hAnsi="Consolas" w:cs="Consolas"/>
          <w:b/>
        </w:rPr>
        <w:t>Converted</w:t>
      </w:r>
      <w:r w:rsidR="008E6B9C">
        <w:t>” or “</w:t>
      </w:r>
      <w:r w:rsidR="008E6B9C" w:rsidRPr="00644EB8">
        <w:rPr>
          <w:rFonts w:ascii="Consolas" w:hAnsi="Consolas" w:cs="Consolas"/>
          <w:b/>
        </w:rPr>
        <w:t>Normal</w:t>
      </w:r>
      <w:r w:rsidR="008E6B9C">
        <w:t xml:space="preserve">”. </w:t>
      </w:r>
      <w:r w:rsidR="006A47AD">
        <w:t xml:space="preserve">All </w:t>
      </w:r>
      <w:r w:rsidR="00365CD0">
        <w:t>decimal</w:t>
      </w:r>
      <w:r w:rsidR="006A47AD">
        <w:t xml:space="preserve"> type fields should be printed “</w:t>
      </w:r>
      <w:r w:rsidR="006A47AD" w:rsidRPr="00867838">
        <w:rPr>
          <w:b/>
        </w:rPr>
        <w:t>as is</w:t>
      </w:r>
      <w:r w:rsidR="006A47AD">
        <w:t>”, without any formatting or rounding.</w:t>
      </w:r>
    </w:p>
    <w:p w:rsidR="00C41E75" w:rsidRDefault="00C41E75" w:rsidP="00C41E75">
      <w:r>
        <w:t xml:space="preserve">All properties in the above interfaces are mandatory (cannot be </w:t>
      </w:r>
      <w:r w:rsidRPr="002A113B">
        <w:rPr>
          <w:rStyle w:val="Code"/>
        </w:rPr>
        <w:t>null</w:t>
      </w:r>
      <w:r w:rsidR="00BB6592">
        <w:t xml:space="preserve"> or empty).</w:t>
      </w:r>
    </w:p>
    <w:p w:rsidR="00C41E75" w:rsidRDefault="00C41E75" w:rsidP="00D070B4"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</w:t>
      </w:r>
      <w:r w:rsidR="00A83979">
        <w:t xml:space="preserve">perty, you should use </w:t>
      </w:r>
      <w:r w:rsidR="00A83979" w:rsidRPr="00294F63">
        <w:rPr>
          <w:rFonts w:ascii="Consolas" w:hAnsi="Consolas" w:cs="Consolas"/>
          <w:b/>
        </w:rPr>
        <w:t>defensive programming</w:t>
      </w:r>
      <w:r w:rsidR="00A83979">
        <w:t xml:space="preserve"> to prevent unwanted results.</w:t>
      </w:r>
    </w:p>
    <w:p w:rsidR="00C41E75" w:rsidRDefault="00C41E75" w:rsidP="00C41E75">
      <w:pPr>
        <w:pStyle w:val="Heading3"/>
      </w:pPr>
      <w:r>
        <w:lastRenderedPageBreak/>
        <w:t>Additional Notes</w:t>
      </w:r>
    </w:p>
    <w:p w:rsidR="00C41E75" w:rsidRDefault="00C41E75" w:rsidP="00C41E75">
      <w:pPr>
        <w:rPr>
          <w:noProof/>
        </w:rPr>
      </w:pPr>
      <w:r>
        <w:t xml:space="preserve">To simplify your work you are given </w:t>
      </w:r>
      <w:r w:rsidR="007160FC">
        <w:t>an</w:t>
      </w:r>
      <w:r>
        <w:t xml:space="preserve"> engine that executes a sequence of </w:t>
      </w:r>
      <w:r w:rsidR="00C638B3">
        <w:t xml:space="preserve">commands </w:t>
      </w:r>
      <w:r>
        <w:t xml:space="preserve">read from the console using the classes </w:t>
      </w:r>
      <w:r w:rsidR="007D00C2">
        <w:t xml:space="preserve">and interfaces in your project. </w:t>
      </w:r>
      <w:r w:rsidR="00B919CE">
        <w:t xml:space="preserve">Please put your classes in namespace </w:t>
      </w:r>
      <w:r w:rsidR="00B147FC" w:rsidRPr="00B147FC">
        <w:rPr>
          <w:rFonts w:ascii="Consolas" w:hAnsi="Consolas" w:cs="Consolas"/>
          <w:b/>
          <w:color w:val="000000"/>
        </w:rPr>
        <w:t>FurnitureManufacturer.Models</w:t>
      </w:r>
      <w:r w:rsidR="00B919CE">
        <w:rPr>
          <w:rFonts w:ascii="Consolas" w:hAnsi="Consolas" w:cs="Consolas"/>
          <w:color w:val="000000"/>
          <w:sz w:val="19"/>
          <w:szCs w:val="19"/>
        </w:rPr>
        <w:t>.</w:t>
      </w:r>
      <w:r w:rsidR="00A9019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90190" w:rsidRPr="00A90190">
        <w:rPr>
          <w:rFonts w:cs="Consolas"/>
          <w:color w:val="000000"/>
        </w:rPr>
        <w:t>Implement the</w:t>
      </w:r>
      <w:r w:rsidR="00A90190">
        <w:rPr>
          <w:rFonts w:cs="Consolas"/>
          <w:color w:val="000000"/>
        </w:rPr>
        <w:t xml:space="preserve"> </w:t>
      </w:r>
      <w:r w:rsidR="00331DE9" w:rsidRPr="00331DE9">
        <w:rPr>
          <w:rFonts w:ascii="Consolas" w:hAnsi="Consolas" w:cs="Consolas"/>
          <w:b/>
          <w:color w:val="000000"/>
        </w:rPr>
        <w:t>CompanyFactory</w:t>
      </w:r>
      <w:r w:rsidR="00331DE9">
        <w:rPr>
          <w:rFonts w:cs="Consolas"/>
          <w:b/>
          <w:color w:val="000000"/>
        </w:rPr>
        <w:t xml:space="preserve"> </w:t>
      </w:r>
      <w:r w:rsidR="00331DE9">
        <w:rPr>
          <w:rFonts w:cs="Consolas"/>
          <w:color w:val="000000"/>
        </w:rPr>
        <w:t xml:space="preserve">and </w:t>
      </w:r>
      <w:r w:rsidR="00331DE9" w:rsidRPr="00331DE9">
        <w:rPr>
          <w:rFonts w:ascii="Consolas" w:hAnsi="Consolas" w:cs="Consolas"/>
          <w:b/>
          <w:color w:val="000000"/>
        </w:rPr>
        <w:t>FurnitureFactory</w:t>
      </w:r>
      <w:r w:rsidR="00A90190">
        <w:rPr>
          <w:rFonts w:cs="Consolas"/>
          <w:color w:val="000000"/>
        </w:rPr>
        <w:t xml:space="preserve"> class in the namespace </w:t>
      </w:r>
      <w:r w:rsidR="00331DE9" w:rsidRPr="004E474B">
        <w:rPr>
          <w:rFonts w:ascii="Consolas" w:hAnsi="Consolas" w:cs="Consolas"/>
          <w:b/>
          <w:color w:val="000000"/>
        </w:rPr>
        <w:t>FurnitureManufacturer.Engine.Factories</w:t>
      </w:r>
      <w:r w:rsidR="00A90190">
        <w:rPr>
          <w:rFonts w:ascii="Consolas" w:hAnsi="Consolas" w:cs="Consolas"/>
          <w:color w:val="000000"/>
          <w:sz w:val="19"/>
          <w:szCs w:val="19"/>
        </w:rPr>
        <w:t>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 w:rsidR="00B2383A">
        <w:rPr>
          <w:b/>
        </w:rPr>
        <w:t xml:space="preserve"> in</w:t>
      </w:r>
      <w:r w:rsidR="00037ED0">
        <w:rPr>
          <w:b/>
        </w:rPr>
        <w:t xml:space="preserve"> the</w:t>
      </w:r>
      <w:r w:rsidR="00B2383A">
        <w:rPr>
          <w:b/>
        </w:rPr>
        <w:t xml:space="preserve"> </w:t>
      </w:r>
      <w:r w:rsidR="00E04435" w:rsidRPr="00B147FC">
        <w:rPr>
          <w:rFonts w:ascii="Consolas" w:hAnsi="Consolas" w:cs="Consolas"/>
          <w:b/>
          <w:color w:val="000000"/>
        </w:rPr>
        <w:t>FurnitureManufacturer.Models</w:t>
      </w:r>
      <w:r w:rsidR="00037ED0">
        <w:rPr>
          <w:rFonts w:ascii="Consolas" w:hAnsi="Consolas" w:cs="Consolas"/>
          <w:b/>
          <w:color w:val="000000"/>
        </w:rPr>
        <w:t xml:space="preserve"> </w:t>
      </w:r>
      <w:r w:rsidR="00A70367">
        <w:rPr>
          <w:b/>
        </w:rPr>
        <w:t>namespace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 w:rsidR="00C723A4">
        <w:rPr>
          <w:b/>
        </w:rPr>
        <w:t xml:space="preserve"> and classes except the </w:t>
      </w:r>
      <w:r w:rsidR="00651D7B" w:rsidRPr="00331DE9">
        <w:rPr>
          <w:rFonts w:ascii="Consolas" w:hAnsi="Consolas" w:cs="Consolas"/>
          <w:b/>
          <w:color w:val="000000"/>
        </w:rPr>
        <w:t>CompanyFactory</w:t>
      </w:r>
      <w:r w:rsidR="00651D7B">
        <w:rPr>
          <w:rFonts w:cs="Consolas"/>
          <w:b/>
          <w:color w:val="000000"/>
        </w:rPr>
        <w:t xml:space="preserve"> </w:t>
      </w:r>
      <w:r w:rsidR="00B84BE3">
        <w:rPr>
          <w:rFonts w:cs="Consolas"/>
          <w:b/>
          <w:color w:val="000000"/>
        </w:rPr>
        <w:t xml:space="preserve">and </w:t>
      </w:r>
      <w:r w:rsidR="00B84BE3" w:rsidRPr="00331DE9">
        <w:rPr>
          <w:rFonts w:ascii="Consolas" w:hAnsi="Consolas" w:cs="Consolas"/>
          <w:b/>
          <w:color w:val="000000"/>
        </w:rPr>
        <w:t>FurnitureFactory</w:t>
      </w:r>
      <w:r w:rsidR="00B84BE3">
        <w:rPr>
          <w:rFonts w:cs="Consolas"/>
          <w:b/>
          <w:color w:val="000000"/>
        </w:rPr>
        <w:t xml:space="preserve"> </w:t>
      </w:r>
      <w:r w:rsidR="00C723A4">
        <w:rPr>
          <w:rFonts w:cs="Consolas"/>
          <w:b/>
          <w:color w:val="000000"/>
        </w:rPr>
        <w:t>class</w:t>
      </w:r>
      <w:r w:rsidR="00B84BE3">
        <w:rPr>
          <w:rFonts w:cs="Consolas"/>
          <w:b/>
          <w:color w:val="000000"/>
        </w:rPr>
        <w:t>es</w:t>
      </w:r>
      <w:r>
        <w:t>.</w:t>
      </w:r>
      <w:r w:rsidR="00B84BE3">
        <w:t xml:space="preserve"> You may delete the </w:t>
      </w:r>
      <w:r w:rsidR="00B84BE3" w:rsidRPr="00B84BE3">
        <w:rPr>
          <w:b/>
        </w:rPr>
        <w:t>DeleteMe.cs</w:t>
      </w:r>
      <w:r w:rsidR="00B84BE3">
        <w:t xml:space="preserve"> file. </w:t>
      </w:r>
      <w:r w:rsidR="00B84BE3">
        <w:sym w:font="Wingdings" w:char="F04A"/>
      </w:r>
    </w:p>
    <w:p w:rsidR="00F91F37" w:rsidRDefault="004E33C2" w:rsidP="00C41E75">
      <w:r>
        <w:t>Current</w:t>
      </w:r>
      <w:r w:rsidR="000D725F">
        <w:t xml:space="preserve"> </w:t>
      </w:r>
      <w:r w:rsidR="00BD2BB8">
        <w:t xml:space="preserve">implemented </w:t>
      </w:r>
      <w:r w:rsidR="000D725F">
        <w:t>commands the engine supports are:</w:t>
      </w:r>
    </w:p>
    <w:p w:rsidR="002B512C" w:rsidRDefault="000F7507" w:rsidP="00F268A8">
      <w:pPr>
        <w:pStyle w:val="ListParagraph"/>
      </w:pPr>
      <w:r w:rsidRPr="000F7507">
        <w:rPr>
          <w:b/>
        </w:rPr>
        <w:t xml:space="preserve">CreateCompany </w:t>
      </w:r>
      <w:r w:rsidR="00023942">
        <w:rPr>
          <w:b/>
        </w:rPr>
        <w:t>(</w:t>
      </w:r>
      <w:r w:rsidR="002B512C">
        <w:rPr>
          <w:b/>
        </w:rPr>
        <w:t>name</w:t>
      </w:r>
      <w:r w:rsidR="00023942">
        <w:rPr>
          <w:b/>
        </w:rPr>
        <w:t>)</w:t>
      </w:r>
      <w:r>
        <w:rPr>
          <w:b/>
        </w:rPr>
        <w:t xml:space="preserve"> (registration number)</w:t>
      </w:r>
      <w:r w:rsidR="00AB733F">
        <w:rPr>
          <w:b/>
        </w:rPr>
        <w:t xml:space="preserve"> </w:t>
      </w:r>
      <w:r w:rsidR="002B512C">
        <w:t xml:space="preserve">– adds a </w:t>
      </w:r>
      <w:r w:rsidR="00175F66">
        <w:t>company</w:t>
      </w:r>
      <w:r w:rsidR="009D150C">
        <w:t xml:space="preserve"> with</w:t>
      </w:r>
      <w:r w:rsidR="008A73F4">
        <w:t xml:space="preserve"> given name</w:t>
      </w:r>
      <w:r w:rsidR="00175F66">
        <w:t xml:space="preserve"> and registration number</w:t>
      </w:r>
      <w:r w:rsidR="002B512C">
        <w:t xml:space="preserve">. </w:t>
      </w:r>
      <w:r w:rsidR="00892D2C">
        <w:t>Duplicate</w:t>
      </w:r>
      <w:r w:rsidR="00844538">
        <w:t xml:space="preserve"> names are not allowed</w:t>
      </w:r>
      <w:r w:rsidR="008F3312">
        <w:t>.</w:t>
      </w:r>
      <w:r w:rsidR="002B512C">
        <w:t xml:space="preserve"> As a result the command </w:t>
      </w:r>
      <w:r w:rsidR="004D0C17">
        <w:t>returns</w:t>
      </w:r>
      <w:r w:rsidR="002B512C">
        <w:t xml:space="preserve"> “</w:t>
      </w:r>
      <w:r w:rsidR="00F268A8" w:rsidRPr="00F268A8">
        <w:rPr>
          <w:b/>
        </w:rPr>
        <w:t xml:space="preserve">Company </w:t>
      </w:r>
      <w:r w:rsidR="00F268A8">
        <w:rPr>
          <w:b/>
        </w:rPr>
        <w:t>(name)</w:t>
      </w:r>
      <w:r w:rsidR="00F268A8" w:rsidRPr="00F268A8">
        <w:rPr>
          <w:b/>
        </w:rPr>
        <w:t xml:space="preserve"> created</w:t>
      </w:r>
      <w:r w:rsidR="002B512C">
        <w:t>”.</w:t>
      </w:r>
    </w:p>
    <w:p w:rsidR="00733976" w:rsidRDefault="0062174D" w:rsidP="0012141D">
      <w:pPr>
        <w:pStyle w:val="ListParagraph"/>
      </w:pPr>
      <w:r w:rsidRPr="0062174D">
        <w:rPr>
          <w:b/>
        </w:rPr>
        <w:t xml:space="preserve">AddFurnitureToCompany </w:t>
      </w:r>
      <w:r w:rsidR="003076BE">
        <w:rPr>
          <w:b/>
        </w:rPr>
        <w:t>(</w:t>
      </w:r>
      <w:r>
        <w:rPr>
          <w:b/>
        </w:rPr>
        <w:t>company name</w:t>
      </w:r>
      <w:r w:rsidR="003076BE">
        <w:rPr>
          <w:b/>
        </w:rPr>
        <w:t>)</w:t>
      </w:r>
      <w:r>
        <w:rPr>
          <w:b/>
        </w:rPr>
        <w:t xml:space="preserve"> (furniture model)</w:t>
      </w:r>
      <w:r w:rsidR="003076BE">
        <w:rPr>
          <w:b/>
        </w:rPr>
        <w:t xml:space="preserve"> </w:t>
      </w:r>
      <w:r w:rsidR="00AA213F">
        <w:t xml:space="preserve">– searches for furniture and adds it </w:t>
      </w:r>
      <w:r w:rsidR="00DF5A67">
        <w:t xml:space="preserve">to </w:t>
      </w:r>
      <w:r w:rsidR="00AA213F">
        <w:t>an existing company’s catalog</w:t>
      </w:r>
      <w:r w:rsidR="003076BE">
        <w:t>.</w:t>
      </w:r>
      <w:r w:rsidR="00AA213F" w:rsidRPr="00AA213F">
        <w:t xml:space="preserve"> </w:t>
      </w:r>
      <w:r w:rsidR="00AA213F">
        <w:t>As a result the command returns “</w:t>
      </w:r>
      <w:r w:rsidR="0012141D" w:rsidRPr="0012141D">
        <w:rPr>
          <w:b/>
        </w:rPr>
        <w:t xml:space="preserve">Furniture </w:t>
      </w:r>
      <w:r w:rsidR="0012141D">
        <w:rPr>
          <w:b/>
        </w:rPr>
        <w:t xml:space="preserve">(furniture model) </w:t>
      </w:r>
      <w:r w:rsidR="0012141D" w:rsidRPr="0012141D">
        <w:rPr>
          <w:b/>
        </w:rPr>
        <w:t xml:space="preserve">added to company </w:t>
      </w:r>
      <w:r w:rsidR="00B631DD">
        <w:rPr>
          <w:b/>
        </w:rPr>
        <w:t>(company name)</w:t>
      </w:r>
      <w:r w:rsidR="00AA213F">
        <w:t>”.</w:t>
      </w:r>
    </w:p>
    <w:p w:rsidR="00932B45" w:rsidRDefault="00932B45" w:rsidP="00346D48">
      <w:pPr>
        <w:pStyle w:val="ListParagraph"/>
      </w:pPr>
      <w:r w:rsidRPr="00932B45">
        <w:rPr>
          <w:b/>
        </w:rPr>
        <w:t xml:space="preserve">RemoveFurnitureFromCompany </w:t>
      </w:r>
      <w:r>
        <w:rPr>
          <w:b/>
        </w:rPr>
        <w:t xml:space="preserve">(company name) (furniture model) </w:t>
      </w:r>
      <w:r>
        <w:t xml:space="preserve">– searches for furniture and </w:t>
      </w:r>
      <w:r w:rsidR="00D62256">
        <w:t>removes</w:t>
      </w:r>
      <w:r>
        <w:t xml:space="preserve"> it </w:t>
      </w:r>
      <w:r w:rsidR="003B3756">
        <w:t xml:space="preserve">from </w:t>
      </w:r>
      <w:r>
        <w:t>an existing company’s catalog.</w:t>
      </w:r>
      <w:r w:rsidRPr="00AA213F">
        <w:t xml:space="preserve"> </w:t>
      </w:r>
      <w:r>
        <w:t>As a result the command returns “</w:t>
      </w:r>
      <w:r w:rsidRPr="0012141D">
        <w:rPr>
          <w:b/>
        </w:rPr>
        <w:t xml:space="preserve">Furniture </w:t>
      </w:r>
      <w:r>
        <w:rPr>
          <w:b/>
        </w:rPr>
        <w:t xml:space="preserve">(furniture model) </w:t>
      </w:r>
      <w:r w:rsidR="00346D48" w:rsidRPr="00346D48">
        <w:rPr>
          <w:b/>
        </w:rPr>
        <w:t>removed from</w:t>
      </w:r>
      <w:r w:rsidR="00346D48">
        <w:rPr>
          <w:b/>
        </w:rPr>
        <w:t xml:space="preserve"> </w:t>
      </w:r>
      <w:r w:rsidRPr="0012141D">
        <w:rPr>
          <w:b/>
        </w:rPr>
        <w:t xml:space="preserve">company </w:t>
      </w:r>
      <w:r>
        <w:rPr>
          <w:b/>
        </w:rPr>
        <w:t>(company name)</w:t>
      </w:r>
      <w:r>
        <w:t>”.</w:t>
      </w:r>
    </w:p>
    <w:p w:rsidR="0048424B" w:rsidRDefault="0048424B" w:rsidP="0048424B">
      <w:pPr>
        <w:pStyle w:val="ListParagraph"/>
      </w:pPr>
      <w:r w:rsidRPr="0048424B">
        <w:rPr>
          <w:b/>
        </w:rPr>
        <w:t xml:space="preserve">FindFurnitureFromCompany </w:t>
      </w:r>
      <w:r>
        <w:rPr>
          <w:b/>
        </w:rPr>
        <w:t xml:space="preserve">(company name) (furniture model) </w:t>
      </w:r>
      <w:r>
        <w:t xml:space="preserve">– searches for furniture </w:t>
      </w:r>
      <w:r w:rsidR="003813A6">
        <w:t>in</w:t>
      </w:r>
      <w:r>
        <w:t xml:space="preserve"> an existing company’s catalog.</w:t>
      </w:r>
      <w:r w:rsidRPr="00AA213F">
        <w:t xml:space="preserve"> </w:t>
      </w:r>
      <w:r w:rsidR="003813A6">
        <w:t>If found the engine prints the furniture</w:t>
      </w:r>
      <w:r w:rsidR="00CC740C">
        <w:t>’s</w:t>
      </w:r>
      <w:r w:rsidR="003813A6">
        <w:t xml:space="preserve"> ToString() method.</w:t>
      </w:r>
    </w:p>
    <w:p w:rsidR="00932B45" w:rsidRDefault="00E83205" w:rsidP="00E83205">
      <w:pPr>
        <w:pStyle w:val="ListParagraph"/>
      </w:pPr>
      <w:r w:rsidRPr="005265DB">
        <w:rPr>
          <w:b/>
        </w:rPr>
        <w:t>ShowCompanyCatalog</w:t>
      </w:r>
      <w:r w:rsidR="005265DB" w:rsidRPr="005265DB">
        <w:rPr>
          <w:b/>
        </w:rPr>
        <w:t xml:space="preserve"> (company name)</w:t>
      </w:r>
      <w:r w:rsidR="005265DB">
        <w:t xml:space="preserve"> – searches for a company and invokes it’s Catalog() method.</w:t>
      </w:r>
    </w:p>
    <w:p w:rsidR="00A54E47" w:rsidRDefault="00B05A20" w:rsidP="00A54E47">
      <w:pPr>
        <w:pStyle w:val="ListParagraph"/>
      </w:pPr>
      <w:r w:rsidRPr="00AD4E6B">
        <w:rPr>
          <w:b/>
        </w:rPr>
        <w:t>CreateTable (model) (material) (price) (height) (length) (width)</w:t>
      </w:r>
      <w:r w:rsidR="00AD4E6B">
        <w:rPr>
          <w:b/>
        </w:rPr>
        <w:t xml:space="preserve"> </w:t>
      </w:r>
      <w:r w:rsidR="00AD4E6B">
        <w:t xml:space="preserve">– creates a table with given model, material, price, height, length and width. Duplicate </w:t>
      </w:r>
      <w:r w:rsidR="00874D6D">
        <w:t>models</w:t>
      </w:r>
      <w:r w:rsidR="00AD4E6B">
        <w:t xml:space="preserve"> are not allowed. </w:t>
      </w:r>
      <w:r w:rsidR="00A54E47">
        <w:t>As a result the command returns “</w:t>
      </w:r>
      <w:r w:rsidR="00A54E47" w:rsidRPr="00A54E47">
        <w:rPr>
          <w:b/>
        </w:rPr>
        <w:t xml:space="preserve">Table </w:t>
      </w:r>
      <w:r w:rsidR="00A54E47">
        <w:rPr>
          <w:b/>
        </w:rPr>
        <w:t>(model)</w:t>
      </w:r>
      <w:r w:rsidR="00A54E47" w:rsidRPr="00A54E47">
        <w:rPr>
          <w:b/>
        </w:rPr>
        <w:t xml:space="preserve"> created</w:t>
      </w:r>
      <w:r w:rsidR="00A54E47">
        <w:t>”.</w:t>
      </w:r>
    </w:p>
    <w:p w:rsidR="00B05A20" w:rsidRPr="00C72049" w:rsidRDefault="00231E35" w:rsidP="00231E35">
      <w:pPr>
        <w:pStyle w:val="ListParagraph"/>
        <w:rPr>
          <w:b/>
        </w:rPr>
      </w:pPr>
      <w:r w:rsidRPr="00231E35">
        <w:rPr>
          <w:b/>
        </w:rPr>
        <w:t>CreateChair</w:t>
      </w:r>
      <w:r>
        <w:rPr>
          <w:b/>
        </w:rPr>
        <w:t xml:space="preserve"> </w:t>
      </w:r>
      <w:r w:rsidRPr="00AD4E6B">
        <w:rPr>
          <w:b/>
        </w:rPr>
        <w:t>(model) (material) (price) (height) (</w:t>
      </w:r>
      <w:r>
        <w:rPr>
          <w:b/>
        </w:rPr>
        <w:t xml:space="preserve">legs) (type) </w:t>
      </w:r>
      <w:r>
        <w:t>– creates a chair by given model, material, price, height, legs and type. Type can be “</w:t>
      </w:r>
      <w:r w:rsidRPr="005E2AEA">
        <w:rPr>
          <w:b/>
        </w:rPr>
        <w:t>Normal</w:t>
      </w:r>
      <w:r>
        <w:t>”, “</w:t>
      </w:r>
      <w:r w:rsidRPr="005E2AEA">
        <w:rPr>
          <w:b/>
        </w:rPr>
        <w:t>Adjustable</w:t>
      </w:r>
      <w:r>
        <w:t>” and “</w:t>
      </w:r>
      <w:r w:rsidRPr="005E2AEA">
        <w:rPr>
          <w:b/>
        </w:rPr>
        <w:t>Convertible</w:t>
      </w:r>
      <w:r>
        <w:t>”.</w:t>
      </w:r>
      <w:r w:rsidR="00874D6D" w:rsidRPr="00874D6D">
        <w:t xml:space="preserve"> </w:t>
      </w:r>
      <w:r w:rsidR="00874D6D">
        <w:t>Duplicate models are not allowed.</w:t>
      </w:r>
      <w:r w:rsidR="0025163B">
        <w:t xml:space="preserve"> </w:t>
      </w:r>
      <w:r w:rsidR="0025163B">
        <w:t>As a result the command returns “</w:t>
      </w:r>
      <w:r w:rsidR="0025163B">
        <w:rPr>
          <w:b/>
        </w:rPr>
        <w:t>Chair</w:t>
      </w:r>
      <w:r w:rsidR="0025163B" w:rsidRPr="00A54E47">
        <w:rPr>
          <w:b/>
        </w:rPr>
        <w:t xml:space="preserve"> </w:t>
      </w:r>
      <w:r w:rsidR="0025163B">
        <w:rPr>
          <w:b/>
        </w:rPr>
        <w:t>(model)</w:t>
      </w:r>
      <w:r w:rsidR="0025163B" w:rsidRPr="00A54E47">
        <w:rPr>
          <w:b/>
        </w:rPr>
        <w:t xml:space="preserve"> created</w:t>
      </w:r>
      <w:r w:rsidR="0025163B">
        <w:t>”.</w:t>
      </w:r>
    </w:p>
    <w:p w:rsidR="00C72049" w:rsidRPr="007A721B" w:rsidRDefault="00586886" w:rsidP="00AF60BE">
      <w:pPr>
        <w:pStyle w:val="ListParagraph"/>
        <w:rPr>
          <w:b/>
        </w:rPr>
      </w:pPr>
      <w:r w:rsidRPr="00586886">
        <w:rPr>
          <w:b/>
        </w:rPr>
        <w:t>SetChairHeight</w:t>
      </w:r>
      <w:r>
        <w:rPr>
          <w:b/>
        </w:rPr>
        <w:t xml:space="preserve"> </w:t>
      </w:r>
      <w:r w:rsidR="00874D6D">
        <w:rPr>
          <w:b/>
        </w:rPr>
        <w:t xml:space="preserve">(model) (height) </w:t>
      </w:r>
      <w:r w:rsidR="00874D6D">
        <w:t xml:space="preserve">– </w:t>
      </w:r>
      <w:r w:rsidR="006A59DE">
        <w:t>searches for</w:t>
      </w:r>
      <w:r w:rsidR="00874D6D">
        <w:t xml:space="preserve"> a chair by model </w:t>
      </w:r>
      <w:r w:rsidR="007057AC">
        <w:t>and sets its height, if the chair is adjustable.</w:t>
      </w:r>
      <w:r w:rsidR="009F3072">
        <w:t xml:space="preserve"> </w:t>
      </w:r>
      <w:r w:rsidR="009F3072">
        <w:t>As a result the command returns “</w:t>
      </w:r>
      <w:r w:rsidR="00AF60BE">
        <w:rPr>
          <w:b/>
        </w:rPr>
        <w:t>Chair (model) adjusted to height (height)</w:t>
      </w:r>
      <w:r w:rsidR="009F3072">
        <w:t>”.</w:t>
      </w:r>
    </w:p>
    <w:p w:rsidR="00122A6D" w:rsidRDefault="007A721B" w:rsidP="00122A6D">
      <w:pPr>
        <w:pStyle w:val="ListParagraph"/>
      </w:pPr>
      <w:r w:rsidRPr="007A721B">
        <w:rPr>
          <w:b/>
        </w:rPr>
        <w:t>ConvertChair</w:t>
      </w:r>
      <w:r>
        <w:rPr>
          <w:b/>
        </w:rPr>
        <w:t xml:space="preserve"> (model) </w:t>
      </w:r>
      <w:r>
        <w:t xml:space="preserve">– searches for a chair by model and converts its state, if the chair is convertible. </w:t>
      </w:r>
      <w:r w:rsidR="00493E41">
        <w:t>As a result the command returns “</w:t>
      </w:r>
      <w:r w:rsidR="00151660">
        <w:rPr>
          <w:b/>
        </w:rPr>
        <w:t>Chair (model)</w:t>
      </w:r>
      <w:r w:rsidR="00493E41" w:rsidRPr="00493E41">
        <w:rPr>
          <w:b/>
        </w:rPr>
        <w:t xml:space="preserve"> converted</w:t>
      </w:r>
      <w:r w:rsidR="00493E41">
        <w:t>”.</w:t>
      </w:r>
    </w:p>
    <w:p w:rsidR="000D725F" w:rsidRDefault="00513CF3" w:rsidP="00122A6D">
      <w:r>
        <w:t>In case of invalid operation or error, the engine returns appropriate text messages.</w:t>
      </w:r>
    </w:p>
    <w:p w:rsidR="00A933E8" w:rsidRDefault="00A933E8" w:rsidP="00C41E75"/>
    <w:p w:rsidR="00A933E8" w:rsidRDefault="00A933E8" w:rsidP="00C41E75"/>
    <w:p w:rsidR="00A933E8" w:rsidRDefault="00A933E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415608" w:rsidRDefault="00415608" w:rsidP="00C41E75"/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150420">
        <w:trPr>
          <w:trHeight w:val="10456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Divani 1234567890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AcademyHladilnici 098765432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able JustMasa wooden 123.4 0.50 0.45 0.65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KendoStol leather 99.99 1.20 5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Divan leather 111.56 0.80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AJAXControlsTaburetka plastic 80.00 1.00 3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SitefinityShtyrkel leather 111.56 0.80 4 Norma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Shtyrke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Hladilnic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JustMas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Hladilnic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AcademyDivani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SitefinityDivan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AJAXControlsTaburetka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AcademyDivani KendoSt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ompany KenovAndSonBiura 6666666666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PeshoBiuro plastic 0.99 0.67 4 Adjusta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etChairHeight PeshoBiuro 1.11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PeshoBiuro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hair GoshoFotiol wooden 1.99 0.95 1 Convertible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AddFurnitureTo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FindFurnitureFromCompany KenovAndSonBiura GoshoFotiol</w:t>
            </w:r>
          </w:p>
          <w:p w:rsidR="00150420" w:rsidRPr="00150420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ConvertChair GoshoFotiol</w:t>
            </w:r>
          </w:p>
          <w:p w:rsidR="00C83B18" w:rsidRPr="00C83B18" w:rsidRDefault="00150420" w:rsidP="00150420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50420">
              <w:rPr>
                <w:rFonts w:ascii="Consolas" w:hAnsi="Consolas" w:cs="Consolas"/>
                <w:b/>
                <w:noProof/>
                <w:sz w:val="20"/>
                <w:szCs w:val="20"/>
              </w:rPr>
              <w:t>ShowCompanyCatalog KenovAndSonBiura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Divan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AcademyHladilnici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able JustMas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KendoSt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SitefinityDivan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AJAXControlsTaburetk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Chair SitefinityShtyrke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Shtyrkel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no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KendoStol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AJAXControlsTaburetka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added to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4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JustMasa removed from company AcademyHladilnic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Hladilnici - 0987654321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SitefinityShtyrkel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SitefinityDivan, Material: Leather, Price: 111.56, Height: 0.80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Furniture SitefinityDivan removed from company AcademyDivani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AcademyDivani - 1234567890 - 3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Table, Model: JustMasa, Material: Wooden, Price: 123.4, Height: 0.50, Length: 0.45, Width: 0.65, Area: 0.292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SitefinityDivan not foun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AJAXControlsTaburetka, Material: Plastic, Price: 80.00, Height: 1.00, Legs: 3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hair, Model: KendoStol, Material: Leather, Price: 99.99, Height: 1.20, Legs: 5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ompany KenovAndSonBiura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PeshoBiuro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PeshoBiuro adjusted to height 1.11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rea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Furniture GoshoFotiol added to company KenovAndSonBiura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95, Legs: 1, State: Normal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Chair GoshoFotiol converted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KenovAndSonBiura - 6666666666 - 2 furnitures</w:t>
            </w:r>
          </w:p>
          <w:p w:rsidR="00E8789E" w:rsidRPr="00E8789E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AdjustableChair, Model: PeshoBiuro, Material: Plastic, Price: 0.99, Height: 1.11, Legs: 4</w:t>
            </w:r>
          </w:p>
          <w:p w:rsidR="00C41E75" w:rsidRDefault="00E8789E" w:rsidP="00E878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E8789E">
              <w:rPr>
                <w:rFonts w:ascii="Consolas" w:hAnsi="Consolas" w:cs="Consolas"/>
                <w:b/>
                <w:noProof/>
                <w:sz w:val="20"/>
                <w:szCs w:val="20"/>
              </w:rPr>
              <w:t>Type: ConvertibleChair, Model: GoshoFotiol, Material: Wooden, Price: 1.99, Height: 0.10, Legs: 1, State: Converted</w:t>
            </w:r>
            <w:bookmarkStart w:id="0" w:name="_GoBack"/>
            <w:bookmarkEnd w:id="0"/>
          </w:p>
        </w:tc>
      </w:tr>
    </w:tbl>
    <w:p w:rsidR="000B511A" w:rsidRPr="002110E8" w:rsidRDefault="000B511A" w:rsidP="007B7472">
      <w:pPr>
        <w:pStyle w:val="Heading2"/>
      </w:pPr>
    </w:p>
    <w:sectPr w:rsidR="000B511A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2957" w:rsidRDefault="009C2957" w:rsidP="008068A2">
      <w:pPr>
        <w:spacing w:after="0" w:line="240" w:lineRule="auto"/>
      </w:pPr>
      <w:r>
        <w:separator/>
      </w:r>
    </w:p>
  </w:endnote>
  <w:endnote w:type="continuationSeparator" w:id="0">
    <w:p w:rsidR="009C2957" w:rsidRDefault="009C29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 Semibold">
    <w:panose1 w:val="020B0702040204020203"/>
    <w:charset w:val="CC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WP Semibold">
    <w:altName w:val="Segoe UI Semibold"/>
    <w:charset w:val="00"/>
    <w:family w:val="swiss"/>
    <w:pitch w:val="variable"/>
    <w:sig w:usb0="A00002BF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227B2F" w:rsidP="004D29A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89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8789E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8789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8789E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2957" w:rsidRDefault="009C2957" w:rsidP="008068A2">
      <w:pPr>
        <w:spacing w:after="0" w:line="240" w:lineRule="auto"/>
      </w:pPr>
      <w:r>
        <w:separator/>
      </w:r>
    </w:p>
  </w:footnote>
  <w:footnote w:type="continuationSeparator" w:id="0">
    <w:p w:rsidR="009C2957" w:rsidRDefault="009C295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7"/>
  </w:num>
  <w:num w:numId="4">
    <w:abstractNumId w:val="8"/>
  </w:num>
  <w:num w:numId="5">
    <w:abstractNumId w:val="0"/>
  </w:num>
  <w:num w:numId="6">
    <w:abstractNumId w:val="24"/>
  </w:num>
  <w:num w:numId="7">
    <w:abstractNumId w:val="23"/>
  </w:num>
  <w:num w:numId="8">
    <w:abstractNumId w:val="12"/>
  </w:num>
  <w:num w:numId="9">
    <w:abstractNumId w:val="12"/>
  </w:num>
  <w:num w:numId="10">
    <w:abstractNumId w:val="19"/>
  </w:num>
  <w:num w:numId="11">
    <w:abstractNumId w:val="2"/>
  </w:num>
  <w:num w:numId="12">
    <w:abstractNumId w:val="6"/>
  </w:num>
  <w:num w:numId="13">
    <w:abstractNumId w:val="11"/>
  </w:num>
  <w:num w:numId="14">
    <w:abstractNumId w:val="20"/>
  </w:num>
  <w:num w:numId="15">
    <w:abstractNumId w:val="18"/>
  </w:num>
  <w:num w:numId="16">
    <w:abstractNumId w:val="22"/>
  </w:num>
  <w:num w:numId="17">
    <w:abstractNumId w:val="1"/>
  </w:num>
  <w:num w:numId="18">
    <w:abstractNumId w:val="9"/>
  </w:num>
  <w:num w:numId="19">
    <w:abstractNumId w:val="3"/>
  </w:num>
  <w:num w:numId="20">
    <w:abstractNumId w:val="21"/>
  </w:num>
  <w:num w:numId="21">
    <w:abstractNumId w:val="4"/>
  </w:num>
  <w:num w:numId="22">
    <w:abstractNumId w:val="15"/>
  </w:num>
  <w:num w:numId="23">
    <w:abstractNumId w:val="13"/>
  </w:num>
  <w:num w:numId="24">
    <w:abstractNumId w:val="12"/>
  </w:num>
  <w:num w:numId="25">
    <w:abstractNumId w:val="16"/>
  </w:num>
  <w:num w:numId="26">
    <w:abstractNumId w:val="14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7507"/>
    <w:rsid w:val="000F7566"/>
    <w:rsid w:val="00103906"/>
    <w:rsid w:val="00104258"/>
    <w:rsid w:val="0011643E"/>
    <w:rsid w:val="0012141D"/>
    <w:rsid w:val="00122A6D"/>
    <w:rsid w:val="0012598C"/>
    <w:rsid w:val="00127338"/>
    <w:rsid w:val="00127752"/>
    <w:rsid w:val="00131C87"/>
    <w:rsid w:val="00132F64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A1266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2B86"/>
    <w:rsid w:val="001E0F99"/>
    <w:rsid w:val="001E7748"/>
    <w:rsid w:val="002046FE"/>
    <w:rsid w:val="002110E8"/>
    <w:rsid w:val="00211A0D"/>
    <w:rsid w:val="00227B2F"/>
    <w:rsid w:val="00231E35"/>
    <w:rsid w:val="00233B43"/>
    <w:rsid w:val="00234A7B"/>
    <w:rsid w:val="00247B1E"/>
    <w:rsid w:val="0025163B"/>
    <w:rsid w:val="00257AA0"/>
    <w:rsid w:val="0026589D"/>
    <w:rsid w:val="00265F8A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F38CA"/>
    <w:rsid w:val="002F3E18"/>
    <w:rsid w:val="0030492D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4134"/>
    <w:rsid w:val="00346D48"/>
    <w:rsid w:val="00346FBB"/>
    <w:rsid w:val="00347F96"/>
    <w:rsid w:val="003525CC"/>
    <w:rsid w:val="00363DA2"/>
    <w:rsid w:val="00365CD0"/>
    <w:rsid w:val="0037597F"/>
    <w:rsid w:val="00375B4A"/>
    <w:rsid w:val="003813A6"/>
    <w:rsid w:val="003817EF"/>
    <w:rsid w:val="00382A45"/>
    <w:rsid w:val="00382C3A"/>
    <w:rsid w:val="00384C38"/>
    <w:rsid w:val="003A1601"/>
    <w:rsid w:val="003A1882"/>
    <w:rsid w:val="003A41D0"/>
    <w:rsid w:val="003A6689"/>
    <w:rsid w:val="003B3756"/>
    <w:rsid w:val="003B7D4F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43514"/>
    <w:rsid w:val="00446430"/>
    <w:rsid w:val="0045502B"/>
    <w:rsid w:val="00456FFE"/>
    <w:rsid w:val="004576B3"/>
    <w:rsid w:val="00461B1A"/>
    <w:rsid w:val="0047331A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43CB"/>
    <w:rsid w:val="004C2874"/>
    <w:rsid w:val="004D0C17"/>
    <w:rsid w:val="004D29A9"/>
    <w:rsid w:val="004D4BBF"/>
    <w:rsid w:val="004D51ED"/>
    <w:rsid w:val="004E0258"/>
    <w:rsid w:val="004E33C2"/>
    <w:rsid w:val="004E474B"/>
    <w:rsid w:val="004F226C"/>
    <w:rsid w:val="004F5D66"/>
    <w:rsid w:val="005100E8"/>
    <w:rsid w:val="00510F4E"/>
    <w:rsid w:val="00511B00"/>
    <w:rsid w:val="00513CF3"/>
    <w:rsid w:val="00522D9F"/>
    <w:rsid w:val="00524789"/>
    <w:rsid w:val="00524D53"/>
    <w:rsid w:val="005265DB"/>
    <w:rsid w:val="00532667"/>
    <w:rsid w:val="00540612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469D"/>
    <w:rsid w:val="0062174D"/>
    <w:rsid w:val="00624DCF"/>
    <w:rsid w:val="006250AD"/>
    <w:rsid w:val="006314BA"/>
    <w:rsid w:val="00644EB8"/>
    <w:rsid w:val="0064507B"/>
    <w:rsid w:val="00651D7B"/>
    <w:rsid w:val="00656916"/>
    <w:rsid w:val="00663D4E"/>
    <w:rsid w:val="00666C8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50B7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722A"/>
    <w:rsid w:val="007F4A1E"/>
    <w:rsid w:val="007F4F35"/>
    <w:rsid w:val="00805E39"/>
    <w:rsid w:val="008068A2"/>
    <w:rsid w:val="00831B97"/>
    <w:rsid w:val="008351A1"/>
    <w:rsid w:val="00835354"/>
    <w:rsid w:val="008408A7"/>
    <w:rsid w:val="00844538"/>
    <w:rsid w:val="00847AFC"/>
    <w:rsid w:val="00852CA8"/>
    <w:rsid w:val="00853CD4"/>
    <w:rsid w:val="0085412A"/>
    <w:rsid w:val="008554D8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C0136"/>
    <w:rsid w:val="008C3681"/>
    <w:rsid w:val="008D18E7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2050B"/>
    <w:rsid w:val="0093030D"/>
    <w:rsid w:val="00932B45"/>
    <w:rsid w:val="00941D0B"/>
    <w:rsid w:val="00944038"/>
    <w:rsid w:val="009830F5"/>
    <w:rsid w:val="00987321"/>
    <w:rsid w:val="009A1E54"/>
    <w:rsid w:val="009A6200"/>
    <w:rsid w:val="009B6258"/>
    <w:rsid w:val="009C2957"/>
    <w:rsid w:val="009C3FDA"/>
    <w:rsid w:val="009C60A9"/>
    <w:rsid w:val="009D150C"/>
    <w:rsid w:val="009D2209"/>
    <w:rsid w:val="009D6D34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3490"/>
    <w:rsid w:val="00A322E7"/>
    <w:rsid w:val="00A32B2D"/>
    <w:rsid w:val="00A45A89"/>
    <w:rsid w:val="00A52FE5"/>
    <w:rsid w:val="00A54E47"/>
    <w:rsid w:val="00A70227"/>
    <w:rsid w:val="00A70367"/>
    <w:rsid w:val="00A747C2"/>
    <w:rsid w:val="00A77411"/>
    <w:rsid w:val="00A83979"/>
    <w:rsid w:val="00A8438C"/>
    <w:rsid w:val="00A90190"/>
    <w:rsid w:val="00A92089"/>
    <w:rsid w:val="00A933E8"/>
    <w:rsid w:val="00AA213F"/>
    <w:rsid w:val="00AA4654"/>
    <w:rsid w:val="00AB733F"/>
    <w:rsid w:val="00AC5FE5"/>
    <w:rsid w:val="00AC7D64"/>
    <w:rsid w:val="00AD4E6B"/>
    <w:rsid w:val="00AE6E87"/>
    <w:rsid w:val="00AF60BE"/>
    <w:rsid w:val="00B02D73"/>
    <w:rsid w:val="00B0357A"/>
    <w:rsid w:val="00B05A20"/>
    <w:rsid w:val="00B05A5C"/>
    <w:rsid w:val="00B108BD"/>
    <w:rsid w:val="00B11BA0"/>
    <w:rsid w:val="00B147FC"/>
    <w:rsid w:val="00B148DD"/>
    <w:rsid w:val="00B14C1C"/>
    <w:rsid w:val="00B175BE"/>
    <w:rsid w:val="00B2383A"/>
    <w:rsid w:val="00B265F3"/>
    <w:rsid w:val="00B3037A"/>
    <w:rsid w:val="00B35170"/>
    <w:rsid w:val="00B36198"/>
    <w:rsid w:val="00B3642B"/>
    <w:rsid w:val="00B4097F"/>
    <w:rsid w:val="00B43962"/>
    <w:rsid w:val="00B5014F"/>
    <w:rsid w:val="00B55659"/>
    <w:rsid w:val="00B56430"/>
    <w:rsid w:val="00B60228"/>
    <w:rsid w:val="00B60EA6"/>
    <w:rsid w:val="00B631DD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E01"/>
    <w:rsid w:val="00BB01D2"/>
    <w:rsid w:val="00BB29BA"/>
    <w:rsid w:val="00BB6592"/>
    <w:rsid w:val="00BC4CA8"/>
    <w:rsid w:val="00BC70CC"/>
    <w:rsid w:val="00BD2BB8"/>
    <w:rsid w:val="00BD4D49"/>
    <w:rsid w:val="00BD5DFC"/>
    <w:rsid w:val="00BE3054"/>
    <w:rsid w:val="00BE5F3C"/>
    <w:rsid w:val="00C027F4"/>
    <w:rsid w:val="00C0280F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D40"/>
    <w:rsid w:val="00C635A9"/>
    <w:rsid w:val="00C638B3"/>
    <w:rsid w:val="00C6639A"/>
    <w:rsid w:val="00C70DB2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D070B4"/>
    <w:rsid w:val="00D21456"/>
    <w:rsid w:val="00D3415B"/>
    <w:rsid w:val="00D34D65"/>
    <w:rsid w:val="00D43BA6"/>
    <w:rsid w:val="00D445E1"/>
    <w:rsid w:val="00D47312"/>
    <w:rsid w:val="00D5386C"/>
    <w:rsid w:val="00D61663"/>
    <w:rsid w:val="00D62256"/>
    <w:rsid w:val="00D636BD"/>
    <w:rsid w:val="00D639F9"/>
    <w:rsid w:val="00D64976"/>
    <w:rsid w:val="00D66F8E"/>
    <w:rsid w:val="00D73BEA"/>
    <w:rsid w:val="00D74484"/>
    <w:rsid w:val="00D80FEA"/>
    <w:rsid w:val="00D81126"/>
    <w:rsid w:val="00D826EE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867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13954"/>
    <w:rsid w:val="00E20F31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F6"/>
    <w:rsid w:val="00E67783"/>
    <w:rsid w:val="00E713B1"/>
    <w:rsid w:val="00E76F33"/>
    <w:rsid w:val="00E80194"/>
    <w:rsid w:val="00E819D5"/>
    <w:rsid w:val="00E83205"/>
    <w:rsid w:val="00E855F9"/>
    <w:rsid w:val="00E8789E"/>
    <w:rsid w:val="00E94E6E"/>
    <w:rsid w:val="00EA0DF2"/>
    <w:rsid w:val="00EA119A"/>
    <w:rsid w:val="00EA3B29"/>
    <w:rsid w:val="00EB0E2D"/>
    <w:rsid w:val="00EB194E"/>
    <w:rsid w:val="00EB3DB2"/>
    <w:rsid w:val="00EB4EDC"/>
    <w:rsid w:val="00EB5997"/>
    <w:rsid w:val="00EE0C94"/>
    <w:rsid w:val="00EE3EBD"/>
    <w:rsid w:val="00EE6493"/>
    <w:rsid w:val="00EE7EC8"/>
    <w:rsid w:val="00EF0ED7"/>
    <w:rsid w:val="00EF51C2"/>
    <w:rsid w:val="00F12E42"/>
    <w:rsid w:val="00F160C0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7881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F2E60-54D2-4DF7-8942-22983C74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7</Pages>
  <Words>2274</Words>
  <Characters>129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Ivaylo Kenov</cp:lastModifiedBy>
  <cp:revision>294</cp:revision>
  <cp:lastPrinted>2013-03-18T12:39:00Z</cp:lastPrinted>
  <dcterms:created xsi:type="dcterms:W3CDTF">2013-12-12T10:45:00Z</dcterms:created>
  <dcterms:modified xsi:type="dcterms:W3CDTF">2014-03-04T19:07:00Z</dcterms:modified>
</cp:coreProperties>
</file>